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1DA8" w14:textId="77777777"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3B1E47" wp14:editId="1F056894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BF12" w14:textId="77777777"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14:paraId="2693F659" w14:textId="77777777"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14:paraId="155E81E3" w14:textId="77777777"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14:paraId="65A994DD" w14:textId="77777777"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B1E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">
                <v:textbox inset="0,0,0,0">
                  <w:txbxContent>
                    <w:p w14:paraId="5229BF12" w14:textId="77777777" w:rsidR="008418DF" w:rsidRDefault="008418DF" w:rsidP="00D471E6">
                      <w:pPr>
                        <w:shd w:val="clear" w:color="auto" w:fill="CCFFCC"/>
                      </w:pPr>
                    </w:p>
                    <w:p w14:paraId="2693F659" w14:textId="77777777"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14:paraId="155E81E3" w14:textId="77777777" w:rsidR="00A971D8" w:rsidRDefault="00A971D8" w:rsidP="00D471E6">
                      <w:pPr>
                        <w:shd w:val="clear" w:color="auto" w:fill="CDFFE1"/>
                      </w:pPr>
                    </w:p>
                    <w:p w14:paraId="65A994DD" w14:textId="77777777"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 wp14:anchorId="2D89C6FD" wp14:editId="418D011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14:paraId="001670B4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14:paraId="23CEFC52" w14:textId="77777777" w:rsidTr="00901374">
        <w:trPr>
          <w:trHeight w:val="296"/>
        </w:trPr>
        <w:tc>
          <w:tcPr>
            <w:tcW w:w="2088" w:type="dxa"/>
          </w:tcPr>
          <w:p w14:paraId="77EE657B" w14:textId="77777777"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14:paraId="0FB81374" w14:textId="77777777"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6B28B96" w14:textId="77777777"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3C30C037" w14:textId="77777777" w:rsidTr="00901374">
        <w:trPr>
          <w:trHeight w:val="296"/>
        </w:trPr>
        <w:tc>
          <w:tcPr>
            <w:tcW w:w="2088" w:type="dxa"/>
          </w:tcPr>
          <w:p w14:paraId="1AA1E35E" w14:textId="77777777"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14:paraId="4F9C59E0" w14:textId="77777777"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54ACFA7" w14:textId="77777777"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00084BED" w14:textId="77777777" w:rsidTr="00901374">
        <w:trPr>
          <w:trHeight w:val="381"/>
        </w:trPr>
        <w:tc>
          <w:tcPr>
            <w:tcW w:w="2088" w:type="dxa"/>
          </w:tcPr>
          <w:p w14:paraId="120D1310" w14:textId="77777777"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14:paraId="1AA0F4AD" w14:textId="77777777"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14:paraId="2BD75C9A" w14:textId="77777777"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9557D9E" w14:textId="77777777"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14:paraId="3FC0EAEB" w14:textId="77777777"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14:paraId="67011CA6" w14:textId="77777777"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14:paraId="30B4FFFF" w14:textId="77777777" w:rsidR="00A971D8" w:rsidRPr="00A971D8" w:rsidRDefault="00A971D8" w:rsidP="002964F7">
      <w:pPr>
        <w:jc w:val="center"/>
        <w:rPr>
          <w:b/>
        </w:rPr>
      </w:pPr>
    </w:p>
    <w:p w14:paraId="2ACD9E7F" w14:textId="77777777"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12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14:paraId="630057D9" w14:textId="77777777" w:rsidR="00CC11F5" w:rsidRDefault="00CC11F5" w:rsidP="00A971D8">
      <w:pPr>
        <w:jc w:val="center"/>
        <w:rPr>
          <w:b/>
        </w:rPr>
      </w:pPr>
    </w:p>
    <w:p w14:paraId="6A7F5435" w14:textId="4DE19AE6"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14:paraId="31CE5BFB" w14:textId="77777777"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14:paraId="54AB8725" w14:textId="77777777"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14:paraId="3B564EC7" w14:textId="77777777" w:rsidR="0047164E" w:rsidRDefault="0047164E" w:rsidP="002964F7">
      <w:pPr>
        <w:rPr>
          <w:sz w:val="22"/>
          <w:szCs w:val="22"/>
        </w:rPr>
      </w:pPr>
    </w:p>
    <w:p w14:paraId="6EA63CC2" w14:textId="0068461C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14:paraId="7A75C221" w14:textId="77777777" w:rsidR="002964F7" w:rsidRDefault="002964F7" w:rsidP="002964F7">
      <w:pPr>
        <w:rPr>
          <w:sz w:val="22"/>
          <w:szCs w:val="22"/>
        </w:rPr>
      </w:pPr>
    </w:p>
    <w:p w14:paraId="12A55C4F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6CD300F6" w14:textId="77777777" w:rsidR="002964F7" w:rsidRPr="00A971D8" w:rsidRDefault="002964F7" w:rsidP="002964F7">
      <w:pPr>
        <w:rPr>
          <w:sz w:val="22"/>
          <w:szCs w:val="22"/>
        </w:rPr>
      </w:pPr>
    </w:p>
    <w:p w14:paraId="75D8DB65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14:paraId="1B659F9D" w14:textId="77777777" w:rsidR="002964F7" w:rsidRDefault="002964F7" w:rsidP="002964F7">
      <w:pPr>
        <w:rPr>
          <w:sz w:val="22"/>
          <w:szCs w:val="22"/>
        </w:rPr>
      </w:pPr>
    </w:p>
    <w:p w14:paraId="24A90F7F" w14:textId="77777777"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14:paraId="04C43D3A" w14:textId="77777777" w:rsidR="002964F7" w:rsidRDefault="002964F7" w:rsidP="002964F7">
      <w:pPr>
        <w:rPr>
          <w:sz w:val="22"/>
          <w:szCs w:val="22"/>
        </w:rPr>
      </w:pPr>
    </w:p>
    <w:p w14:paraId="776D957C" w14:textId="77777777"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14:paraId="420CB7D3" w14:textId="77777777" w:rsidR="002964F7" w:rsidRPr="005D425A" w:rsidRDefault="002964F7" w:rsidP="002964F7">
      <w:pPr>
        <w:rPr>
          <w:sz w:val="12"/>
          <w:szCs w:val="12"/>
        </w:rPr>
      </w:pPr>
    </w:p>
    <w:p w14:paraId="7CF4E434" w14:textId="77777777"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14:paraId="59E394D4" w14:textId="77777777" w:rsidR="002964F7" w:rsidRDefault="002964F7" w:rsidP="002964F7">
      <w:pPr>
        <w:ind w:left="360"/>
        <w:rPr>
          <w:sz w:val="22"/>
          <w:szCs w:val="22"/>
        </w:rPr>
      </w:pPr>
    </w:p>
    <w:p w14:paraId="0AD15F43" w14:textId="77777777"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14:paraId="1D404371" w14:textId="77777777" w:rsidR="009E4A50" w:rsidRDefault="009E4A50" w:rsidP="002964F7">
      <w:pPr>
        <w:jc w:val="center"/>
        <w:rPr>
          <w:b/>
        </w:rPr>
      </w:pPr>
    </w:p>
    <w:p w14:paraId="4567FF12" w14:textId="77777777"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14:paraId="41B13825" w14:textId="77777777" w:rsidR="008E60DB" w:rsidRPr="00B43710" w:rsidRDefault="008E60DB" w:rsidP="008E60DB">
      <w:pPr>
        <w:rPr>
          <w:sz w:val="32"/>
          <w:szCs w:val="32"/>
        </w:rPr>
      </w:pPr>
    </w:p>
    <w:p w14:paraId="46C3BEC7" w14:textId="77777777"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14:paraId="5E7AC23D" w14:textId="77777777"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14:paraId="38DAA1DC" w14:textId="77777777" w:rsidTr="00901374">
        <w:tc>
          <w:tcPr>
            <w:tcW w:w="2628" w:type="dxa"/>
          </w:tcPr>
          <w:p w14:paraId="267A9838" w14:textId="77777777"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14:paraId="482E7210" w14:textId="77777777"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6804ACA" w14:textId="77777777" w:rsidR="004B51C4" w:rsidRDefault="004B51C4" w:rsidP="004B51C4">
      <w:pPr>
        <w:rPr>
          <w:sz w:val="22"/>
          <w:szCs w:val="22"/>
        </w:rPr>
      </w:pPr>
    </w:p>
    <w:p w14:paraId="72C2075D" w14:textId="77777777"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14:paraId="042382AB" w14:textId="77777777" w:rsidTr="00901374">
        <w:trPr>
          <w:trHeight w:val="280"/>
        </w:trPr>
        <w:tc>
          <w:tcPr>
            <w:tcW w:w="3072" w:type="dxa"/>
            <w:shd w:val="clear" w:color="auto" w:fill="FFFFFF"/>
          </w:tcPr>
          <w:p w14:paraId="18A16EC7" w14:textId="77777777"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1587A57" w14:textId="77777777"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14:paraId="1A5A397E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125C611B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7D060379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6AC041C6" w14:textId="77777777"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14:paraId="6CA83CD7" w14:textId="77777777"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14:paraId="0D33043C" w14:textId="77777777"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14:paraId="79363CA6" w14:textId="77777777"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7516B26" wp14:editId="49885A4F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0135" w14:textId="77777777"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6B26"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">
                <v:textbox inset="0,0,0,0">
                  <w:txbxContent>
                    <w:p w14:paraId="41790135" w14:textId="77777777"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14:paraId="30C197C1" w14:textId="77777777"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14:paraId="0DE78CE0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071424F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ADB35C1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6AA0A06" w14:textId="77777777"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14:paraId="344F6B03" w14:textId="77777777"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14:paraId="65C91BF8" w14:textId="77777777"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14:paraId="7232A607" w14:textId="77777777" w:rsidTr="00901374">
        <w:trPr>
          <w:trHeight w:val="266"/>
        </w:trPr>
        <w:tc>
          <w:tcPr>
            <w:tcW w:w="3371" w:type="dxa"/>
            <w:shd w:val="clear" w:color="auto" w:fill="FFFFFF"/>
          </w:tcPr>
          <w:p w14:paraId="6F42D6AD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C184C10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14:paraId="6B2ABC7B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14:paraId="618D9D23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14:paraId="6C466940" w14:textId="77777777" w:rsidTr="00901374">
        <w:trPr>
          <w:trHeight w:val="286"/>
        </w:trPr>
        <w:tc>
          <w:tcPr>
            <w:tcW w:w="3241" w:type="dxa"/>
            <w:shd w:val="clear" w:color="auto" w:fill="FFFFFF"/>
          </w:tcPr>
          <w:p w14:paraId="10D23BA2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440AD51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45DA03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2C979E9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656AACB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14:paraId="2877A8D1" w14:textId="77777777" w:rsidTr="00901374">
        <w:trPr>
          <w:trHeight w:val="271"/>
        </w:trPr>
        <w:tc>
          <w:tcPr>
            <w:tcW w:w="3194" w:type="dxa"/>
            <w:shd w:val="clear" w:color="auto" w:fill="FFFFFF"/>
          </w:tcPr>
          <w:p w14:paraId="75E33510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11941319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78AD7042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0B88D70" w14:textId="77777777"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316C619" w14:textId="77777777"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14:paraId="0BBA80B5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CE84825" w14:textId="77777777"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14:paraId="7D003D60" w14:textId="77777777" w:rsidTr="00901374">
        <w:trPr>
          <w:trHeight w:val="273"/>
        </w:trPr>
        <w:tc>
          <w:tcPr>
            <w:tcW w:w="2693" w:type="dxa"/>
            <w:shd w:val="clear" w:color="auto" w:fill="FFFFFF"/>
          </w:tcPr>
          <w:p w14:paraId="4624633F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0D3F95BF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14:paraId="5B607C41" w14:textId="77777777"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14:paraId="1F8BA87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14:paraId="461E3DA0" w14:textId="77777777" w:rsidTr="00901374">
        <w:trPr>
          <w:trHeight w:val="275"/>
        </w:trPr>
        <w:tc>
          <w:tcPr>
            <w:tcW w:w="2536" w:type="dxa"/>
            <w:shd w:val="clear" w:color="auto" w:fill="FFFFFF"/>
          </w:tcPr>
          <w:p w14:paraId="4BCB0226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112F0A74" w14:textId="77777777"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14:paraId="54B0CA1F" w14:textId="77777777"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14:paraId="1D46FA21" w14:textId="77777777" w:rsidR="002964F7" w:rsidRDefault="002964F7" w:rsidP="004B51C4">
      <w:pPr>
        <w:rPr>
          <w:b/>
        </w:rPr>
      </w:pPr>
    </w:p>
    <w:p w14:paraId="46F688EC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14:paraId="7AEFA3C4" w14:textId="77777777" w:rsidR="004B51C4" w:rsidRPr="005D425A" w:rsidRDefault="004B51C4" w:rsidP="004B51C4">
      <w:pPr>
        <w:rPr>
          <w:sz w:val="12"/>
          <w:szCs w:val="12"/>
        </w:rPr>
      </w:pPr>
    </w:p>
    <w:p w14:paraId="566A94D5" w14:textId="77777777" w:rsidR="004B51C4" w:rsidRPr="005D425A" w:rsidRDefault="004B51C4" w:rsidP="004B51C4">
      <w:pPr>
        <w:rPr>
          <w:sz w:val="12"/>
          <w:szCs w:val="12"/>
        </w:rPr>
      </w:pPr>
    </w:p>
    <w:p w14:paraId="51DC8851" w14:textId="77777777"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14:paraId="14667C92" w14:textId="77777777" w:rsidR="000A686B" w:rsidRDefault="000A686B" w:rsidP="000A686B">
      <w:pPr>
        <w:rPr>
          <w:sz w:val="22"/>
          <w:szCs w:val="22"/>
        </w:rPr>
      </w:pPr>
    </w:p>
    <w:p w14:paraId="3AC5AB28" w14:textId="77777777"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14:paraId="4C43E743" w14:textId="77777777"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640BC4FD" w14:textId="77777777" w:rsidR="002964F7" w:rsidRDefault="002964F7" w:rsidP="004B51C4">
      <w:pPr>
        <w:rPr>
          <w:b/>
        </w:rPr>
      </w:pPr>
    </w:p>
    <w:p w14:paraId="3290FAF9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14:paraId="7EF8ECDB" w14:textId="77777777" w:rsidR="004B51C4" w:rsidRPr="005D425A" w:rsidRDefault="004B51C4" w:rsidP="004B51C4">
      <w:pPr>
        <w:rPr>
          <w:sz w:val="12"/>
          <w:szCs w:val="12"/>
        </w:rPr>
      </w:pPr>
    </w:p>
    <w:p w14:paraId="2EA39BEC" w14:textId="77777777"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14:paraId="55A18B11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3160FF51" w14:textId="77777777"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12F8EBB" w14:textId="77777777"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14:paraId="77EACBD9" w14:textId="77777777" w:rsidTr="00901374">
        <w:trPr>
          <w:trHeight w:val="271"/>
        </w:trPr>
        <w:tc>
          <w:tcPr>
            <w:tcW w:w="3793" w:type="dxa"/>
            <w:shd w:val="clear" w:color="auto" w:fill="FFFFFF"/>
          </w:tcPr>
          <w:p w14:paraId="488380A3" w14:textId="77777777"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59B2D7C" w14:textId="77777777"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14:paraId="2D2CA605" w14:textId="77777777"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24E9DB98" w14:textId="77777777" w:rsidR="002964F7" w:rsidRDefault="002964F7" w:rsidP="004B51C4">
      <w:pPr>
        <w:tabs>
          <w:tab w:val="left" w:pos="2520"/>
        </w:tabs>
        <w:rPr>
          <w:b/>
        </w:rPr>
      </w:pPr>
    </w:p>
    <w:p w14:paraId="3A9A1E86" w14:textId="77777777"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14:paraId="4591DF62" w14:textId="77777777"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14:paraId="0833913D" w14:textId="77777777"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14:paraId="3D579472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63E6B799" w14:textId="77777777"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14:paraId="16C14592" w14:textId="77777777" w:rsidTr="00901374">
        <w:trPr>
          <w:trHeight w:val="276"/>
        </w:trPr>
        <w:tc>
          <w:tcPr>
            <w:tcW w:w="4356" w:type="dxa"/>
            <w:shd w:val="clear" w:color="auto" w:fill="FFFFFF"/>
          </w:tcPr>
          <w:p w14:paraId="251E4EC9" w14:textId="77777777"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F96AFA2" w14:textId="77777777"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 wp14:anchorId="0EFD69CF" wp14:editId="2AD0ED43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14:paraId="22DC992B" w14:textId="77777777"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14:paraId="03ECCCC2" w14:textId="77777777"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14:paraId="2E77E28E" w14:textId="77777777"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0" w:name="_PictureBullets"/>
      <w:bookmarkEnd w:id="10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BFA7" w14:textId="77777777" w:rsidR="002E78D7" w:rsidRDefault="002E78D7">
      <w:r>
        <w:separator/>
      </w:r>
    </w:p>
  </w:endnote>
  <w:endnote w:type="continuationSeparator" w:id="0">
    <w:p w14:paraId="46315D9F" w14:textId="77777777" w:rsidR="002E78D7" w:rsidRDefault="002E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0BCF" w14:textId="77777777" w:rsidR="002E78D7" w:rsidRDefault="002E78D7">
      <w:r>
        <w:separator/>
      </w:r>
    </w:p>
  </w:footnote>
  <w:footnote w:type="continuationSeparator" w:id="0">
    <w:p w14:paraId="23F6B5E7" w14:textId="77777777" w:rsidR="002E78D7" w:rsidRDefault="002E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222732">
    <w:abstractNumId w:val="5"/>
  </w:num>
  <w:num w:numId="2" w16cid:durableId="1379478690">
    <w:abstractNumId w:val="3"/>
  </w:num>
  <w:num w:numId="3" w16cid:durableId="661011596">
    <w:abstractNumId w:val="1"/>
  </w:num>
  <w:num w:numId="4" w16cid:durableId="1160342910">
    <w:abstractNumId w:val="4"/>
  </w:num>
  <w:num w:numId="5" w16cid:durableId="723456373">
    <w:abstractNumId w:val="0"/>
  </w:num>
  <w:num w:numId="6" w16cid:durableId="67341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2050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8683D"/>
    <w:rsid w:val="000A1A3A"/>
    <w:rsid w:val="000A279D"/>
    <w:rsid w:val="000A2CB7"/>
    <w:rsid w:val="000A480C"/>
    <w:rsid w:val="000A686B"/>
    <w:rsid w:val="000B224B"/>
    <w:rsid w:val="000C1557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E78D7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7164E"/>
    <w:rsid w:val="00491553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1A5C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4CCC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14189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4940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11F5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fc,#ccf"/>
    </o:shapedefaults>
    <o:shapelayout v:ext="edit">
      <o:idmap v:ext="edit" data="2"/>
    </o:shapelayout>
  </w:shapeDefaults>
  <w:decimalSymbol w:val="."/>
  <w:listSeparator w:val=","/>
  <w14:docId w14:val="5486A3A1"/>
  <w15:docId w15:val="{5AB3D133-0154-42E5-AF02-F977225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71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SharedServiceCentre@kirklee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a73472-26bd-48de-b295-83ece77a8e4d">
      <Terms xmlns="http://schemas.microsoft.com/office/infopath/2007/PartnerControls"/>
    </lcf76f155ced4ddcb4097134ff3c332f>
    <TaxCatchAll xmlns="b26c7295-ff56-41f5-9258-35713e2640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AD648D501CC4A84F3A8C2FAEA7FAF" ma:contentTypeVersion="17" ma:contentTypeDescription="Create a new document." ma:contentTypeScope="" ma:versionID="aed133b610c89c6ba9d263ff03f42c32">
  <xsd:schema xmlns:xsd="http://www.w3.org/2001/XMLSchema" xmlns:xs="http://www.w3.org/2001/XMLSchema" xmlns:p="http://schemas.microsoft.com/office/2006/metadata/properties" xmlns:ns2="32a73472-26bd-48de-b295-83ece77a8e4d" xmlns:ns3="b26c7295-ff56-41f5-9258-35713e2640c5" targetNamespace="http://schemas.microsoft.com/office/2006/metadata/properties" ma:root="true" ma:fieldsID="b4be5a76c2439a5ae3716037ae4e0d6c" ns2:_="" ns3:_="">
    <xsd:import namespace="32a73472-26bd-48de-b295-83ece77a8e4d"/>
    <xsd:import namespace="b26c7295-ff56-41f5-9258-35713e264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3472-26bd-48de-b295-83ece77a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4ac1f0-5ed0-4136-a6a1-1c7bd3ab3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7295-ff56-41f5-9258-35713e264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7e2faa-e8ac-4a46-a85a-d12686e50d20}" ma:internalName="TaxCatchAll" ma:showField="CatchAllData" ma:web="b26c7295-ff56-41f5-9258-35713e264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35E-1F82-4FF0-AF36-5DDFF18AD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2C4739-470F-4E24-84CF-3B6D91DA4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2EA5A-2529-476D-B521-1D7E209F6641}"/>
</file>

<file path=customXml/itemProps4.xml><?xml version="1.0" encoding="utf-8"?>
<ds:datastoreItem xmlns:ds="http://schemas.openxmlformats.org/officeDocument/2006/customXml" ds:itemID="{794C77C2-4C43-4215-8431-E7057F8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394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Natalie Kerr</cp:lastModifiedBy>
  <cp:revision>2</cp:revision>
  <cp:lastPrinted>2013-12-03T10:24:00Z</cp:lastPrinted>
  <dcterms:created xsi:type="dcterms:W3CDTF">2025-11-13T14:38:00Z</dcterms:created>
  <dcterms:modified xsi:type="dcterms:W3CDTF">2025-11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etDate">
    <vt:lpwstr>2022-08-24T07:23:53Z</vt:lpwstr>
  </property>
  <property fmtid="{D5CDD505-2E9C-101B-9397-08002B2CF9AE}" pid="4" name="MSIP_Label_22127eb8-1c2a-4c17-86cc-a5ba0926d1f9_Method">
    <vt:lpwstr>Standard</vt:lpwstr>
  </property>
  <property fmtid="{D5CDD505-2E9C-101B-9397-08002B2CF9AE}" pid="5" name="MSIP_Label_22127eb8-1c2a-4c17-86cc-a5ba0926d1f9_Name">
    <vt:lpwstr>22127eb8-1c2a-4c17-86cc-a5ba0926d1f9</vt:lpwstr>
  </property>
  <property fmtid="{D5CDD505-2E9C-101B-9397-08002B2CF9AE}" pid="6" name="MSIP_Label_22127eb8-1c2a-4c17-86cc-a5ba0926d1f9_SiteId">
    <vt:lpwstr>61d0734f-7fce-4063-b638-09ac5ad5a43f</vt:lpwstr>
  </property>
  <property fmtid="{D5CDD505-2E9C-101B-9397-08002B2CF9AE}" pid="7" name="MSIP_Label_22127eb8-1c2a-4c17-86cc-a5ba0926d1f9_ContentBits">
    <vt:lpwstr>0</vt:lpwstr>
  </property>
  <property fmtid="{D5CDD505-2E9C-101B-9397-08002B2CF9AE}" pid="8" name="ContentTypeId">
    <vt:lpwstr>0x010100940AD648D501CC4A84F3A8C2FAEA7FAF</vt:lpwstr>
  </property>
  <property fmtid="{D5CDD505-2E9C-101B-9397-08002B2CF9AE}" pid="9" name="docLang">
    <vt:lpwstr>en</vt:lpwstr>
  </property>
</Properties>
</file>